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1F7" w:rsidRPr="008C6890" w:rsidRDefault="009951F7" w:rsidP="009951F7">
      <w:pPr>
        <w:spacing w:line="0" w:lineRule="atLeast"/>
        <w:rPr>
          <w:rFonts w:ascii="標楷體" w:eastAsia="標楷體" w:hAnsi="標楷體"/>
          <w:b/>
          <w:bCs/>
          <w:color w:val="000000" w:themeColor="text1"/>
          <w:spacing w:val="25"/>
          <w:kern w:val="0"/>
          <w:bdr w:val="single" w:sz="4" w:space="0" w:color="auto"/>
        </w:rPr>
      </w:pPr>
      <w:r w:rsidRPr="008C6890">
        <w:rPr>
          <w:rFonts w:ascii="標楷體" w:eastAsia="標楷體" w:hAnsi="標楷體" w:hint="eastAsia"/>
          <w:b/>
          <w:bCs/>
          <w:color w:val="000000" w:themeColor="text1"/>
          <w:spacing w:val="25"/>
          <w:kern w:val="0"/>
          <w:bdr w:val="single" w:sz="4" w:space="0" w:color="auto"/>
        </w:rPr>
        <w:t>附件一</w:t>
      </w:r>
    </w:p>
    <w:p w:rsidR="00183FB1" w:rsidRPr="00183FB1" w:rsidRDefault="00E02EA4" w:rsidP="00183FB1">
      <w:pPr>
        <w:snapToGrid w:val="0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</w:rPr>
      </w:pPr>
      <w:r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臺南市南區校長家長會長聯誼總會</w:t>
      </w:r>
    </w:p>
    <w:p w:rsidR="00E02EA4" w:rsidRPr="00183FB1" w:rsidRDefault="00E02EA4" w:rsidP="00183FB1">
      <w:pPr>
        <w:snapToGrid w:val="0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  <w:lang w:val="zh-TW"/>
        </w:rPr>
      </w:pPr>
      <w:r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109</w:t>
      </w:r>
      <w:r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年度會長盃藝文創作大賞</w:t>
      </w:r>
    </w:p>
    <w:p w:rsidR="00A30950" w:rsidRPr="00183FB1" w:rsidRDefault="000E6248" w:rsidP="00183FB1">
      <w:pPr>
        <w:snapToGrid w:val="0"/>
        <w:spacing w:line="0" w:lineRule="atLeast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  <w:lang w:val="zh-TW"/>
        </w:rPr>
      </w:pPr>
      <w:r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高中職組</w:t>
      </w:r>
      <w:r w:rsidR="009951F7"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微</w:t>
      </w:r>
      <w:r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電影創作</w:t>
      </w:r>
      <w:r w:rsidR="00A30950"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  <w:lang w:val="zh-TW"/>
        </w:rPr>
        <w:t>報名表</w:t>
      </w:r>
    </w:p>
    <w:p w:rsidR="000201DA" w:rsidRPr="00183FB1" w:rsidRDefault="000201DA" w:rsidP="00A30950">
      <w:pPr>
        <w:spacing w:line="0" w:lineRule="atLeast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  <w:lang w:val="zh-TW"/>
        </w:rPr>
      </w:pPr>
    </w:p>
    <w:p w:rsidR="000201DA" w:rsidRPr="00183FB1" w:rsidRDefault="000E6248" w:rsidP="00A30950">
      <w:pPr>
        <w:spacing w:line="0" w:lineRule="atLeast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  <w:lang w:val="zh-TW"/>
        </w:rPr>
      </w:pPr>
      <w:r w:rsidRPr="00183FB1">
        <w:rPr>
          <w:rFonts w:ascii="標楷體" w:eastAsia="標楷體" w:hAnsi="標楷體" w:hint="eastAsia"/>
          <w:bCs/>
          <w:color w:val="000000" w:themeColor="text1"/>
          <w:spacing w:val="25"/>
          <w:kern w:val="0"/>
          <w:sz w:val="28"/>
          <w:szCs w:val="28"/>
        </w:rPr>
        <w:t>團隊</w:t>
      </w:r>
      <w:r w:rsidR="000201DA" w:rsidRPr="00183FB1">
        <w:rPr>
          <w:rFonts w:ascii="標楷體" w:eastAsia="標楷體" w:hAnsi="標楷體" w:hint="eastAsia"/>
          <w:bCs/>
          <w:color w:val="000000" w:themeColor="text1"/>
          <w:spacing w:val="25"/>
          <w:kern w:val="0"/>
          <w:sz w:val="28"/>
          <w:szCs w:val="28"/>
        </w:rPr>
        <w:t>名稱：_________</w:t>
      </w:r>
      <w:r w:rsidRPr="00183FB1">
        <w:rPr>
          <w:rFonts w:ascii="標楷體" w:eastAsia="標楷體" w:hAnsi="標楷體" w:hint="eastAsia"/>
          <w:bCs/>
          <w:color w:val="000000" w:themeColor="text1"/>
          <w:spacing w:val="25"/>
          <w:kern w:val="0"/>
          <w:sz w:val="28"/>
          <w:szCs w:val="28"/>
        </w:rPr>
        <w:t>____________________</w:t>
      </w:r>
      <w:r w:rsidR="000201DA" w:rsidRPr="00183FB1">
        <w:rPr>
          <w:rFonts w:ascii="標楷體" w:eastAsia="標楷體" w:hAnsi="標楷體" w:hint="eastAsia"/>
          <w:bCs/>
          <w:color w:val="000000" w:themeColor="text1"/>
          <w:spacing w:val="25"/>
          <w:kern w:val="0"/>
          <w:sz w:val="28"/>
          <w:szCs w:val="28"/>
        </w:rPr>
        <w:t>_________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1559"/>
        <w:gridCol w:w="2410"/>
        <w:gridCol w:w="2409"/>
      </w:tblGrid>
      <w:tr w:rsidR="00183FB1" w:rsidRPr="00183FB1" w:rsidTr="007F2F68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學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團隊成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負責工作</w:t>
            </w:r>
          </w:p>
        </w:tc>
        <w:tc>
          <w:tcPr>
            <w:tcW w:w="2409" w:type="dxa"/>
            <w:shd w:val="clear" w:color="auto" w:fill="auto"/>
          </w:tcPr>
          <w:p w:rsidR="009951F7" w:rsidRPr="00183FB1" w:rsidRDefault="009951F7" w:rsidP="002A3C2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聯絡電話</w:t>
            </w:r>
          </w:p>
          <w:p w:rsidR="002A3C20" w:rsidRPr="00183FB1" w:rsidRDefault="002A3C20" w:rsidP="002A3C2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及email</w:t>
            </w:r>
          </w:p>
        </w:tc>
      </w:tr>
      <w:tr w:rsidR="00183FB1" w:rsidRPr="00183FB1" w:rsidTr="007F2F68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0201D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團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7F2F68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0201D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7F2F68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0201D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7F2F68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0201D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7F2F68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0201D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7F2F68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0201D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7F2F68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0201D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7F2F68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0201D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7F2F68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0201D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7F2F68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0201D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7F2F68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0201D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7F2F68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0201D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51F7" w:rsidRPr="00183FB1" w:rsidRDefault="009951F7" w:rsidP="007D6E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</w:tbl>
    <w:p w:rsidR="00A30950" w:rsidRPr="0028316C" w:rsidRDefault="00A30950" w:rsidP="007F2F68">
      <w:pPr>
        <w:spacing w:line="0" w:lineRule="atLeast"/>
        <w:ind w:right="-144"/>
        <w:rPr>
          <w:rFonts w:ascii="標楷體" w:eastAsia="標楷體" w:hAnsi="標楷體"/>
          <w:bCs/>
          <w:color w:val="000000" w:themeColor="text1"/>
          <w:spacing w:val="25"/>
          <w:kern w:val="0"/>
          <w:sz w:val="22"/>
          <w:szCs w:val="22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793"/>
        <w:gridCol w:w="2406"/>
      </w:tblGrid>
      <w:tr w:rsidR="00500BA7" w:rsidRPr="0028316C" w:rsidTr="007F2F68">
        <w:tc>
          <w:tcPr>
            <w:tcW w:w="7797" w:type="dxa"/>
          </w:tcPr>
          <w:p w:rsidR="00500BA7" w:rsidRPr="0028316C" w:rsidRDefault="0028316C" w:rsidP="0028316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2"/>
                <w:szCs w:val="22"/>
              </w:rPr>
            </w:pPr>
            <w:r w:rsidRPr="0028316C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2"/>
                <w:szCs w:val="22"/>
              </w:rPr>
              <w:t>上傳說明</w:t>
            </w:r>
          </w:p>
        </w:tc>
        <w:tc>
          <w:tcPr>
            <w:tcW w:w="2402" w:type="dxa"/>
          </w:tcPr>
          <w:p w:rsidR="00500BA7" w:rsidRPr="0028316C" w:rsidRDefault="0028316C" w:rsidP="0028316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2"/>
                <w:szCs w:val="22"/>
              </w:rPr>
            </w:pPr>
            <w:r w:rsidRPr="0028316C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2"/>
                <w:szCs w:val="22"/>
              </w:rPr>
              <w:t>QR Code</w:t>
            </w:r>
            <w:r w:rsidR="00500BA7" w:rsidRPr="0028316C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2"/>
                <w:szCs w:val="22"/>
              </w:rPr>
              <w:t>連結</w:t>
            </w:r>
          </w:p>
        </w:tc>
      </w:tr>
      <w:tr w:rsidR="00500BA7" w:rsidTr="007F2F68">
        <w:trPr>
          <w:trHeight w:val="2211"/>
        </w:trPr>
        <w:tc>
          <w:tcPr>
            <w:tcW w:w="7797" w:type="dxa"/>
            <w:vAlign w:val="center"/>
          </w:tcPr>
          <w:p w:rsidR="007F2F68" w:rsidRPr="007F2F68" w:rsidRDefault="007F2F68" w:rsidP="007F2F68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2"/>
              </w:rPr>
            </w:pPr>
            <w:r w:rsidRPr="007F2F68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2"/>
              </w:rPr>
              <w:t>學校統一收件後請email：taiten66@gmail.com，並聯絡執行長林泰隆0928936124確認</w:t>
            </w:r>
          </w:p>
          <w:p w:rsidR="00500BA7" w:rsidRPr="007F2F68" w:rsidRDefault="00500BA7" w:rsidP="007F2F68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新細明體" w:hAnsi="新細明體"/>
                <w:bCs/>
                <w:color w:val="000000" w:themeColor="text1"/>
                <w:spacing w:val="25"/>
                <w:kern w:val="0"/>
                <w:sz w:val="22"/>
                <w:szCs w:val="22"/>
              </w:rPr>
            </w:pPr>
            <w:r w:rsidRPr="007F2F68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2"/>
              </w:rPr>
              <w:t>上傳youtube後，將影音檔連結及微電影簡介說明上傳附件一的google表單</w:t>
            </w:r>
            <w:r w:rsidR="0028316C" w:rsidRPr="007F2F68">
              <w:rPr>
                <w:rFonts w:ascii="新細明體" w:hAnsi="新細明體" w:hint="eastAsia"/>
                <w:bCs/>
                <w:color w:val="000000" w:themeColor="text1"/>
                <w:spacing w:val="25"/>
                <w:kern w:val="0"/>
                <w:sz w:val="28"/>
                <w:szCs w:val="22"/>
              </w:rPr>
              <w:t xml:space="preserve"> </w:t>
            </w:r>
            <w:r w:rsidR="0028316C" w:rsidRPr="007F2F68">
              <w:rPr>
                <w:rFonts w:ascii="新細明體" w:hAnsi="新細明體"/>
                <w:bCs/>
                <w:color w:val="000000" w:themeColor="text1"/>
                <w:spacing w:val="25"/>
                <w:kern w:val="0"/>
                <w:sz w:val="22"/>
                <w:szCs w:val="22"/>
              </w:rPr>
              <w:t>https://forms.gle/5TdQUhdrwQaR14Ya9</w:t>
            </w:r>
          </w:p>
        </w:tc>
        <w:tc>
          <w:tcPr>
            <w:tcW w:w="2402" w:type="dxa"/>
          </w:tcPr>
          <w:p w:rsidR="00500BA7" w:rsidRPr="00500BA7" w:rsidRDefault="00500BA7" w:rsidP="0028316C">
            <w:pPr>
              <w:spacing w:line="0" w:lineRule="atLeast"/>
              <w:jc w:val="center"/>
              <w:rPr>
                <w:rFonts w:ascii="新細明體" w:hAnsi="新細明體" w:hint="eastAsia"/>
                <w:bCs/>
                <w:color w:val="000000" w:themeColor="text1"/>
                <w:spacing w:val="25"/>
                <w:kern w:val="0"/>
                <w:sz w:val="22"/>
                <w:szCs w:val="22"/>
              </w:rPr>
            </w:pPr>
            <w:r w:rsidRPr="00500BA7">
              <w:rPr>
                <w:rFonts w:ascii="新細明體" w:hAnsi="新細明體"/>
                <w:bCs/>
                <w:noProof/>
                <w:color w:val="000000" w:themeColor="text1"/>
                <w:spacing w:val="25"/>
                <w:kern w:val="0"/>
                <w:sz w:val="22"/>
                <w:szCs w:val="22"/>
              </w:rPr>
              <w:drawing>
                <wp:inline distT="0" distB="0" distL="0" distR="0" wp14:anchorId="5BBFAC1A" wp14:editId="633A4FF6">
                  <wp:extent cx="1390650" cy="1390650"/>
                  <wp:effectExtent l="0" t="0" r="0" b="0"/>
                  <wp:docPr id="1" name="圖片 1" descr="C:\Users\Allen\AppData\Local\Microsoft\Windows\INetCache\Content.Word\200314112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len\AppData\Local\Microsoft\Windows\INetCache\Content.Word\200314112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9951F7" w:rsidRPr="0028316C" w:rsidRDefault="009951F7" w:rsidP="0028316C">
      <w:pPr>
        <w:spacing w:line="0" w:lineRule="atLeast"/>
        <w:rPr>
          <w:rFonts w:ascii="新細明體" w:hAnsi="新細明體"/>
          <w:bCs/>
          <w:color w:val="000000" w:themeColor="text1"/>
          <w:spacing w:val="25"/>
          <w:kern w:val="0"/>
          <w:sz w:val="22"/>
          <w:szCs w:val="22"/>
        </w:rPr>
      </w:pPr>
    </w:p>
    <w:sectPr w:rsidR="009951F7" w:rsidRPr="0028316C" w:rsidSect="00D60D9C">
      <w:pgSz w:w="11906" w:h="16838" w:code="9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89" w:rsidRDefault="00A22189" w:rsidP="008252CC">
      <w:r>
        <w:separator/>
      </w:r>
    </w:p>
  </w:endnote>
  <w:endnote w:type="continuationSeparator" w:id="0">
    <w:p w:rsidR="00A22189" w:rsidRDefault="00A22189" w:rsidP="0082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89" w:rsidRDefault="00A22189" w:rsidP="008252CC">
      <w:r>
        <w:separator/>
      </w:r>
    </w:p>
  </w:footnote>
  <w:footnote w:type="continuationSeparator" w:id="0">
    <w:p w:rsidR="00A22189" w:rsidRDefault="00A22189" w:rsidP="0082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592A"/>
    <w:multiLevelType w:val="hybridMultilevel"/>
    <w:tmpl w:val="B2588D5A"/>
    <w:lvl w:ilvl="0" w:tplc="5820345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" w15:restartNumberingAfterBreak="0">
    <w:nsid w:val="398D191E"/>
    <w:multiLevelType w:val="hybridMultilevel"/>
    <w:tmpl w:val="B2588D5A"/>
    <w:lvl w:ilvl="0" w:tplc="5820345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" w15:restartNumberingAfterBreak="0">
    <w:nsid w:val="43A2632F"/>
    <w:multiLevelType w:val="hybridMultilevel"/>
    <w:tmpl w:val="7BE2EA4C"/>
    <w:lvl w:ilvl="0" w:tplc="41B06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489B1616"/>
    <w:multiLevelType w:val="hybridMultilevel"/>
    <w:tmpl w:val="64241F2C"/>
    <w:lvl w:ilvl="0" w:tplc="D618FE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4" w15:restartNumberingAfterBreak="0">
    <w:nsid w:val="566F187D"/>
    <w:multiLevelType w:val="hybridMultilevel"/>
    <w:tmpl w:val="3CD05808"/>
    <w:lvl w:ilvl="0" w:tplc="162C1EEC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9D0C10"/>
    <w:multiLevelType w:val="hybridMultilevel"/>
    <w:tmpl w:val="8696BC62"/>
    <w:lvl w:ilvl="0" w:tplc="162C1EEC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4E0602"/>
    <w:multiLevelType w:val="hybridMultilevel"/>
    <w:tmpl w:val="52D40D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2B754C7"/>
    <w:multiLevelType w:val="hybridMultilevel"/>
    <w:tmpl w:val="4FA868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87"/>
    <w:rsid w:val="0001580E"/>
    <w:rsid w:val="000201DA"/>
    <w:rsid w:val="00032D1C"/>
    <w:rsid w:val="000357A0"/>
    <w:rsid w:val="00046D72"/>
    <w:rsid w:val="00054CF1"/>
    <w:rsid w:val="00055EFF"/>
    <w:rsid w:val="0006688F"/>
    <w:rsid w:val="00073BDD"/>
    <w:rsid w:val="000930E7"/>
    <w:rsid w:val="00095C6D"/>
    <w:rsid w:val="000B7D16"/>
    <w:rsid w:val="000E6248"/>
    <w:rsid w:val="000F7E01"/>
    <w:rsid w:val="00101900"/>
    <w:rsid w:val="00141E54"/>
    <w:rsid w:val="00183FB1"/>
    <w:rsid w:val="00186C22"/>
    <w:rsid w:val="00191B62"/>
    <w:rsid w:val="00195CFC"/>
    <w:rsid w:val="0019786D"/>
    <w:rsid w:val="001A47BF"/>
    <w:rsid w:val="001B0064"/>
    <w:rsid w:val="001C480B"/>
    <w:rsid w:val="001C6C66"/>
    <w:rsid w:val="001C6EC1"/>
    <w:rsid w:val="001D2994"/>
    <w:rsid w:val="001F462F"/>
    <w:rsid w:val="0020181A"/>
    <w:rsid w:val="002021DB"/>
    <w:rsid w:val="00202BA9"/>
    <w:rsid w:val="00250F07"/>
    <w:rsid w:val="0028316C"/>
    <w:rsid w:val="002A3C20"/>
    <w:rsid w:val="002A5024"/>
    <w:rsid w:val="002D03EF"/>
    <w:rsid w:val="002D3595"/>
    <w:rsid w:val="002E262C"/>
    <w:rsid w:val="003448EB"/>
    <w:rsid w:val="00386EC6"/>
    <w:rsid w:val="003B0B54"/>
    <w:rsid w:val="003D69C1"/>
    <w:rsid w:val="003E2CD8"/>
    <w:rsid w:val="00406040"/>
    <w:rsid w:val="00407775"/>
    <w:rsid w:val="004338F9"/>
    <w:rsid w:val="004356CE"/>
    <w:rsid w:val="00492793"/>
    <w:rsid w:val="004A0E76"/>
    <w:rsid w:val="004A4694"/>
    <w:rsid w:val="004A6DAA"/>
    <w:rsid w:val="004F2E3E"/>
    <w:rsid w:val="00500BA7"/>
    <w:rsid w:val="00506ACE"/>
    <w:rsid w:val="00526F50"/>
    <w:rsid w:val="005A5FE5"/>
    <w:rsid w:val="005D6140"/>
    <w:rsid w:val="006473E7"/>
    <w:rsid w:val="00647B80"/>
    <w:rsid w:val="0066034D"/>
    <w:rsid w:val="00693D1E"/>
    <w:rsid w:val="006F09DE"/>
    <w:rsid w:val="00707C9A"/>
    <w:rsid w:val="007104B3"/>
    <w:rsid w:val="00737115"/>
    <w:rsid w:val="007407F9"/>
    <w:rsid w:val="00740E6E"/>
    <w:rsid w:val="00761F40"/>
    <w:rsid w:val="00775D6C"/>
    <w:rsid w:val="007765A3"/>
    <w:rsid w:val="00784C34"/>
    <w:rsid w:val="007D43CD"/>
    <w:rsid w:val="007D6ED5"/>
    <w:rsid w:val="007F2F68"/>
    <w:rsid w:val="008252CC"/>
    <w:rsid w:val="008C6890"/>
    <w:rsid w:val="0093014B"/>
    <w:rsid w:val="00953400"/>
    <w:rsid w:val="00976ECE"/>
    <w:rsid w:val="00981B22"/>
    <w:rsid w:val="009951F7"/>
    <w:rsid w:val="009A1A99"/>
    <w:rsid w:val="009A63C5"/>
    <w:rsid w:val="009C0D1C"/>
    <w:rsid w:val="00A20836"/>
    <w:rsid w:val="00A22189"/>
    <w:rsid w:val="00A240A0"/>
    <w:rsid w:val="00A30950"/>
    <w:rsid w:val="00A32660"/>
    <w:rsid w:val="00A630BD"/>
    <w:rsid w:val="00A87A83"/>
    <w:rsid w:val="00AB4225"/>
    <w:rsid w:val="00AC508B"/>
    <w:rsid w:val="00AD1D56"/>
    <w:rsid w:val="00B26964"/>
    <w:rsid w:val="00B4731F"/>
    <w:rsid w:val="00B525E9"/>
    <w:rsid w:val="00BE7B05"/>
    <w:rsid w:val="00BE7B45"/>
    <w:rsid w:val="00C255F8"/>
    <w:rsid w:val="00C26CFB"/>
    <w:rsid w:val="00C57F2E"/>
    <w:rsid w:val="00C937E9"/>
    <w:rsid w:val="00CE58AD"/>
    <w:rsid w:val="00D14B23"/>
    <w:rsid w:val="00D35291"/>
    <w:rsid w:val="00D45D27"/>
    <w:rsid w:val="00D57387"/>
    <w:rsid w:val="00D57E98"/>
    <w:rsid w:val="00D60D9C"/>
    <w:rsid w:val="00D8410F"/>
    <w:rsid w:val="00DD188F"/>
    <w:rsid w:val="00DD43B6"/>
    <w:rsid w:val="00E02EA4"/>
    <w:rsid w:val="00E16272"/>
    <w:rsid w:val="00E23C63"/>
    <w:rsid w:val="00E4048D"/>
    <w:rsid w:val="00E50D3C"/>
    <w:rsid w:val="00E5300B"/>
    <w:rsid w:val="00E54312"/>
    <w:rsid w:val="00E555EC"/>
    <w:rsid w:val="00E63C45"/>
    <w:rsid w:val="00E7625E"/>
    <w:rsid w:val="00E76BA5"/>
    <w:rsid w:val="00EB1DF9"/>
    <w:rsid w:val="00EC2E0E"/>
    <w:rsid w:val="00EE04E0"/>
    <w:rsid w:val="00EF6C7C"/>
    <w:rsid w:val="00F221BB"/>
    <w:rsid w:val="00F64A36"/>
    <w:rsid w:val="00FB77FF"/>
    <w:rsid w:val="00FC5E28"/>
    <w:rsid w:val="00F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59BAFC"/>
  <w15:chartTrackingRefBased/>
  <w15:docId w15:val="{C69FD077-805A-4C2C-A280-058E3653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7A2"/>
    <w:rPr>
      <w:color w:val="0000FF"/>
      <w:u w:val="single"/>
    </w:rPr>
  </w:style>
  <w:style w:type="paragraph" w:styleId="a4">
    <w:name w:val="header"/>
    <w:basedOn w:val="a"/>
    <w:link w:val="a5"/>
    <w:rsid w:val="0082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52CC"/>
    <w:rPr>
      <w:kern w:val="2"/>
    </w:rPr>
  </w:style>
  <w:style w:type="paragraph" w:styleId="a6">
    <w:name w:val="footer"/>
    <w:basedOn w:val="a"/>
    <w:link w:val="a7"/>
    <w:rsid w:val="0082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52CC"/>
    <w:rPr>
      <w:kern w:val="2"/>
    </w:rPr>
  </w:style>
  <w:style w:type="table" w:styleId="a8">
    <w:name w:val="Table Grid"/>
    <w:basedOn w:val="a1"/>
    <w:rsid w:val="00A3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18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E24E-0176-4F12-A66E-58DAB406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08</Characters>
  <Application>Microsoft Office Word</Application>
  <DocSecurity>0</DocSecurity>
  <Lines>2</Lines>
  <Paragraphs>1</Paragraphs>
  <ScaleCrop>false</ScaleCrop>
  <Company>CMT</Company>
  <LinksUpToDate>false</LinksUpToDate>
  <CharactersWithSpaces>361</CharactersWithSpaces>
  <SharedDoc>false</SharedDoc>
  <HLinks>
    <vt:vector size="6" baseType="variant"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taiten6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llen Wu</cp:lastModifiedBy>
  <cp:revision>3</cp:revision>
  <dcterms:created xsi:type="dcterms:W3CDTF">2020-04-14T03:01:00Z</dcterms:created>
  <dcterms:modified xsi:type="dcterms:W3CDTF">2020-04-14T03:50:00Z</dcterms:modified>
</cp:coreProperties>
</file>